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 MECHANISMS 1997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 MECHANISMS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RGANIC REACTION MECHANISMS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